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570F5" w14:textId="15DE18AC" w:rsidR="00EA11D0" w:rsidRPr="00C73420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C73420">
        <w:rPr>
          <w:rFonts w:ascii="Times New Roman" w:hAnsi="Times New Roman" w:cs="Times New Roman"/>
          <w:b/>
          <w:sz w:val="24"/>
          <w:szCs w:val="24"/>
        </w:rPr>
        <w:t xml:space="preserve">Požadavky na domácí přípravu žáků pro třídu </w:t>
      </w:r>
      <w:r w:rsidR="000D7865" w:rsidRPr="00C73420">
        <w:rPr>
          <w:rFonts w:ascii="Times New Roman" w:hAnsi="Times New Roman" w:cs="Times New Roman"/>
          <w:b/>
          <w:sz w:val="24"/>
          <w:szCs w:val="24"/>
        </w:rPr>
        <w:t>3</w:t>
      </w:r>
      <w:r w:rsidRPr="00C734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112C" w:rsidRPr="00C73420">
        <w:rPr>
          <w:rFonts w:ascii="Times New Roman" w:hAnsi="Times New Roman" w:cs="Times New Roman"/>
          <w:b/>
          <w:sz w:val="24"/>
          <w:szCs w:val="24"/>
        </w:rPr>
        <w:t>B</w:t>
      </w:r>
      <w:r w:rsidRPr="00C73420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BB3F30" w:rsidRPr="00C73420">
        <w:rPr>
          <w:rFonts w:ascii="Times New Roman" w:hAnsi="Times New Roman" w:cs="Times New Roman"/>
          <w:b/>
          <w:sz w:val="24"/>
          <w:szCs w:val="24"/>
        </w:rPr>
        <w:t> </w:t>
      </w:r>
      <w:r w:rsidRPr="00C73420">
        <w:rPr>
          <w:rFonts w:ascii="Times New Roman" w:hAnsi="Times New Roman" w:cs="Times New Roman"/>
          <w:b/>
          <w:sz w:val="24"/>
          <w:szCs w:val="24"/>
        </w:rPr>
        <w:t>termínu</w:t>
      </w:r>
      <w:r w:rsidR="00BB3F30" w:rsidRPr="00C73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BDC" w:rsidRPr="00C73420">
        <w:rPr>
          <w:rFonts w:ascii="Times New Roman" w:hAnsi="Times New Roman" w:cs="Times New Roman"/>
          <w:b/>
          <w:sz w:val="24"/>
          <w:szCs w:val="24"/>
        </w:rPr>
        <w:t>16</w:t>
      </w:r>
      <w:r w:rsidRPr="00C73420">
        <w:rPr>
          <w:rFonts w:ascii="Times New Roman" w:hAnsi="Times New Roman" w:cs="Times New Roman"/>
          <w:b/>
          <w:sz w:val="24"/>
          <w:szCs w:val="24"/>
        </w:rPr>
        <w:t>. 1</w:t>
      </w:r>
      <w:r w:rsidR="0085726D" w:rsidRPr="00C73420">
        <w:rPr>
          <w:rFonts w:ascii="Times New Roman" w:hAnsi="Times New Roman" w:cs="Times New Roman"/>
          <w:b/>
          <w:sz w:val="24"/>
          <w:szCs w:val="24"/>
        </w:rPr>
        <w:t>1</w:t>
      </w:r>
      <w:r w:rsidRPr="00C73420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F11BDC" w:rsidRPr="00C73420">
        <w:rPr>
          <w:rFonts w:ascii="Times New Roman" w:hAnsi="Times New Roman" w:cs="Times New Roman"/>
          <w:b/>
          <w:sz w:val="24"/>
          <w:szCs w:val="24"/>
        </w:rPr>
        <w:t>20</w:t>
      </w:r>
      <w:r w:rsidRPr="00C73420">
        <w:rPr>
          <w:rFonts w:ascii="Times New Roman" w:hAnsi="Times New Roman" w:cs="Times New Roman"/>
          <w:b/>
          <w:sz w:val="24"/>
          <w:szCs w:val="24"/>
        </w:rPr>
        <w:t>. 1</w:t>
      </w:r>
      <w:r w:rsidR="0085726D" w:rsidRPr="00C73420">
        <w:rPr>
          <w:rFonts w:ascii="Times New Roman" w:hAnsi="Times New Roman" w:cs="Times New Roman"/>
          <w:b/>
          <w:sz w:val="24"/>
          <w:szCs w:val="24"/>
        </w:rPr>
        <w:t>1</w:t>
      </w:r>
      <w:r w:rsidRPr="00C73420">
        <w:rPr>
          <w:rFonts w:ascii="Times New Roman" w:hAnsi="Times New Roman" w:cs="Times New Roman"/>
          <w:b/>
          <w:sz w:val="24"/>
          <w:szCs w:val="24"/>
        </w:rPr>
        <w:t>.</w:t>
      </w:r>
      <w:r w:rsidR="00A336E3" w:rsidRPr="00C73420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Mkatabulky"/>
        <w:tblW w:w="14129" w:type="dxa"/>
        <w:tblLook w:val="04A0" w:firstRow="1" w:lastRow="0" w:firstColumn="1" w:lastColumn="0" w:noHBand="0" w:noVBand="1"/>
      </w:tblPr>
      <w:tblGrid>
        <w:gridCol w:w="1392"/>
        <w:gridCol w:w="1390"/>
        <w:gridCol w:w="2316"/>
        <w:gridCol w:w="5103"/>
        <w:gridCol w:w="3928"/>
      </w:tblGrid>
      <w:tr w:rsidR="00637191" w:rsidRPr="00C73420" w14:paraId="07D2FF96" w14:textId="77777777" w:rsidTr="00BD358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Pr="00C73420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Pr="00C73420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Pr="00C73420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Pr="00C73420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Pr="00C73420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Pr="00C73420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Pr="00C73420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Pr="00C73420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Pr="00C73420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Pr="00C73420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Pr="00C73420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2215BA" w:rsidRPr="00C73420" w14:paraId="1BCDB4F2" w14:textId="77777777" w:rsidTr="00BD358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324" w14:textId="1F72716F" w:rsidR="00E1406C" w:rsidRPr="00C73420" w:rsidRDefault="00C7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BE7E804" w14:textId="77777777" w:rsidR="00E1406C" w:rsidRPr="00C73420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66B" w14:textId="54ACEBB4" w:rsidR="00E1406C" w:rsidRPr="00C73420" w:rsidRDefault="000D7865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42E7" w14:textId="77777777" w:rsidR="006C34CB" w:rsidRPr="00C73420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jmenovaná slova po Z.</w:t>
            </w:r>
          </w:p>
          <w:p w14:paraId="2A3F1886" w14:textId="77777777" w:rsidR="00F11BDC" w:rsidRPr="00C73420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9128D4" w14:textId="77777777" w:rsidR="00F11BDC" w:rsidRPr="00C73420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50D816" w14:textId="77777777" w:rsidR="00F11BDC" w:rsidRPr="00C73420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DDB3A3" w14:textId="77777777" w:rsidR="00F11BDC" w:rsidRPr="00C73420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9F0BD2" w14:textId="77777777" w:rsidR="00F11BDC" w:rsidRPr="00C73420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B45E59" w14:textId="77777777" w:rsidR="00F11BDC" w:rsidRPr="00C73420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A27846" w14:textId="77777777" w:rsidR="00F11BDC" w:rsidRPr="00C73420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8DAAD0" w14:textId="77777777" w:rsidR="00F11BDC" w:rsidRPr="00C73420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D37239" w14:textId="77777777" w:rsidR="00F11BDC" w:rsidRPr="00C73420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D3413D" w14:textId="77777777" w:rsidR="00F11BDC" w:rsidRPr="00C73420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AF2652" w14:textId="5387CD8F" w:rsidR="00F11BDC" w:rsidRPr="00C73420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saní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849" w14:textId="77777777" w:rsidR="00892613" w:rsidRPr="00C73420" w:rsidRDefault="00F1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Pracovní sešit </w:t>
            </w:r>
          </w:p>
          <w:p w14:paraId="1B77817C" w14:textId="7EFFEE1E" w:rsidR="00F11BDC" w:rsidRPr="00C73420" w:rsidRDefault="00F1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Str. 1 </w:t>
            </w:r>
            <w:proofErr w:type="spellStart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. 3,5 – vypracuj podle zadání.</w:t>
            </w:r>
          </w:p>
          <w:p w14:paraId="6F1E238F" w14:textId="77777777" w:rsidR="00F11BDC" w:rsidRPr="00C73420" w:rsidRDefault="00F1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Str. 2,3 </w:t>
            </w:r>
            <w:proofErr w:type="spellStart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. 6 – podtrhni vyjmenovaná slova</w:t>
            </w:r>
          </w:p>
          <w:p w14:paraId="0D89C66F" w14:textId="5F2E7832" w:rsidR="00F11BDC" w:rsidRPr="00C73420" w:rsidRDefault="00F1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Str.</w:t>
            </w:r>
            <w:r w:rsidR="00A35F14"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. 7,8 – pracuj podle zadání</w:t>
            </w:r>
          </w:p>
          <w:p w14:paraId="43E2644B" w14:textId="77777777" w:rsidR="00A35F14" w:rsidRPr="00C73420" w:rsidRDefault="00F1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Str. 4 </w:t>
            </w:r>
          </w:p>
          <w:p w14:paraId="14C19880" w14:textId="4AB656D0" w:rsidR="00F11BDC" w:rsidRPr="00C73420" w:rsidRDefault="00F1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. 9 – napiš do sešitu  </w:t>
            </w:r>
          </w:p>
          <w:p w14:paraId="7445C0AB" w14:textId="5208A903" w:rsidR="00F11BDC" w:rsidRPr="00C73420" w:rsidRDefault="00F1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cv.10 – dvojici slov napiš do sešitu</w:t>
            </w:r>
          </w:p>
          <w:p w14:paraId="52F5D835" w14:textId="77777777" w:rsidR="00F11BDC" w:rsidRPr="00C73420" w:rsidRDefault="00F1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. 11 – pracuj podle zadání</w:t>
            </w:r>
          </w:p>
          <w:p w14:paraId="41A9CF92" w14:textId="77777777" w:rsidR="00F11BDC" w:rsidRPr="00C73420" w:rsidRDefault="00F1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D22DE" w14:textId="25660641" w:rsidR="00F11BDC" w:rsidRPr="00C73420" w:rsidRDefault="00F1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Pracovní list – vyjmenovaná slova po </w:t>
            </w:r>
            <w:proofErr w:type="gramStart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z – v</w:t>
            </w:r>
            <w:proofErr w:type="gramEnd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 Bakalářích</w:t>
            </w:r>
          </w:p>
          <w:p w14:paraId="0BE24204" w14:textId="77777777" w:rsidR="00A35F14" w:rsidRPr="00C73420" w:rsidRDefault="00A3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276AC" w14:textId="14C60609" w:rsidR="00F11BDC" w:rsidRPr="00C73420" w:rsidRDefault="00F1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Psaní vyjmenovaných slov, vět s vyjmenovanými slovy.</w:t>
            </w:r>
          </w:p>
          <w:p w14:paraId="3635AE70" w14:textId="77777777" w:rsidR="00F11BDC" w:rsidRPr="00C73420" w:rsidRDefault="00F1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Písanka str.</w:t>
            </w:r>
            <w:r w:rsidR="00A037E9"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 12,13 – slovo napiš 1x bezchybně</w:t>
            </w:r>
          </w:p>
          <w:p w14:paraId="2E5E16DE" w14:textId="712F1496" w:rsidR="00A037E9" w:rsidRPr="00C73420" w:rsidRDefault="00A03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69BB" w14:textId="77777777" w:rsidR="00BB3F30" w:rsidRPr="00C73420" w:rsidRDefault="00637191" w:rsidP="00BB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Výuková videa: </w:t>
            </w:r>
            <w:hyperlink r:id="rId6" w:history="1">
              <w:r w:rsidRPr="00C7342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skolacek.eu</w:t>
              </w:r>
            </w:hyperlink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8C749D" w14:textId="16A56F3E" w:rsidR="00BB3F30" w:rsidRPr="00C73420" w:rsidRDefault="00BB3F30" w:rsidP="00BB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online hry: </w:t>
            </w:r>
            <w:hyperlink r:id="rId7" w:history="1">
              <w:r w:rsidRPr="00C7342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learningapps.org/</w:t>
              </w:r>
            </w:hyperlink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C2" w:rsidRPr="00C734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420">
              <w:rPr>
                <w:rFonts w:ascii="Times New Roman" w:hAnsi="Times New Roman" w:cs="Times New Roman"/>
              </w:rPr>
              <w:t>Kateřina Ludvíková</w:t>
            </w:r>
            <w:r w:rsidR="00137EC2" w:rsidRPr="00C73420">
              <w:rPr>
                <w:rFonts w:ascii="Times New Roman" w:hAnsi="Times New Roman" w:cs="Times New Roman"/>
              </w:rPr>
              <w:t>)</w:t>
            </w:r>
            <w:r w:rsidRPr="00C73420"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Pr="00C73420">
                <w:rPr>
                  <w:rStyle w:val="Hypertextovodkaz"/>
                  <w:rFonts w:ascii="Times New Roman" w:hAnsi="Times New Roman" w:cs="Times New Roman"/>
                </w:rPr>
                <w:t>www.wordwall.net</w:t>
              </w:r>
            </w:hyperlink>
            <w:r w:rsidRPr="00C73420">
              <w:rPr>
                <w:rFonts w:ascii="Times New Roman" w:hAnsi="Times New Roman" w:cs="Times New Roman"/>
              </w:rPr>
              <w:t xml:space="preserve"> </w:t>
            </w:r>
            <w:r w:rsidR="00137EC2" w:rsidRPr="00C73420">
              <w:rPr>
                <w:rFonts w:ascii="Times New Roman" w:hAnsi="Times New Roman" w:cs="Times New Roman"/>
              </w:rPr>
              <w:t>(</w:t>
            </w:r>
            <w:proofErr w:type="spellStart"/>
            <w:r w:rsidR="00145DBE" w:rsidRPr="00C73420">
              <w:rPr>
                <w:rFonts w:ascii="Times New Roman" w:hAnsi="Times New Roman" w:cs="Times New Roman"/>
              </w:rPr>
              <w:t>Katerinaludvíková</w:t>
            </w:r>
            <w:proofErr w:type="spellEnd"/>
            <w:r w:rsidR="00137EC2" w:rsidRPr="00C73420">
              <w:rPr>
                <w:rFonts w:ascii="Times New Roman" w:hAnsi="Times New Roman" w:cs="Times New Roman"/>
              </w:rPr>
              <w:t>)</w:t>
            </w:r>
          </w:p>
          <w:p w14:paraId="6AA01EE2" w14:textId="6362A877" w:rsidR="00E1406C" w:rsidRPr="00C73420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5BA" w:rsidRPr="00C73420" w14:paraId="0764B481" w14:textId="77777777" w:rsidTr="00BD358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085" w14:textId="50B8761B" w:rsidR="00E1406C" w:rsidRPr="00C73420" w:rsidRDefault="00C7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E1406C" w:rsidRPr="00C73420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78E" w14:textId="075A5447" w:rsidR="00E1406C" w:rsidRPr="00C73420" w:rsidRDefault="000D7865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DD94" w14:textId="77777777" w:rsidR="008072C2" w:rsidRPr="00C73420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á násobilka 6,7</w:t>
            </w:r>
          </w:p>
          <w:p w14:paraId="0C27DF70" w14:textId="77777777" w:rsidR="00A35F14" w:rsidRPr="00C73420" w:rsidRDefault="00A35F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98ED7A" w14:textId="77777777" w:rsidR="00A35F14" w:rsidRPr="00C73420" w:rsidRDefault="00A35F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407DBC" w14:textId="384CF962" w:rsidR="00F11BDC" w:rsidRPr="00C73420" w:rsidRDefault="00F11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metrie</w:t>
            </w:r>
            <w:r w:rsidR="00A35F14" w:rsidRPr="00C7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rovnoběžky a různoběžk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784" w14:textId="77777777" w:rsidR="00A35F14" w:rsidRPr="00C73420" w:rsidRDefault="00F1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Učebnice </w:t>
            </w:r>
          </w:p>
          <w:p w14:paraId="340B7E77" w14:textId="4B22868A" w:rsidR="00A35F14" w:rsidRPr="00C73420" w:rsidRDefault="00A3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11BDC"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tr. 37 </w:t>
            </w:r>
          </w:p>
          <w:p w14:paraId="1FF4BBA5" w14:textId="045460A0" w:rsidR="00F11BDC" w:rsidRPr="00C73420" w:rsidRDefault="00F1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cv.1 – vytvořit kartičky s násobky a příklady</w:t>
            </w:r>
          </w:p>
          <w:p w14:paraId="10C2F229" w14:textId="77777777" w:rsidR="00F11BDC" w:rsidRPr="00C73420" w:rsidRDefault="00F1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. 2, 3 – vypočítej na papír, piš jen výsledky</w:t>
            </w:r>
          </w:p>
          <w:p w14:paraId="3CEFAC9F" w14:textId="0364BFE6" w:rsidR="00A35F14" w:rsidRPr="00C73420" w:rsidRDefault="00F1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str. 114 </w:t>
            </w:r>
          </w:p>
          <w:p w14:paraId="6C36DE92" w14:textId="77777777" w:rsidR="00A35F14" w:rsidRPr="00C73420" w:rsidRDefault="00A3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cv.1,2 – ústně</w:t>
            </w:r>
          </w:p>
          <w:p w14:paraId="3B8490EA" w14:textId="77777777" w:rsidR="00F11BDC" w:rsidRPr="00C73420" w:rsidRDefault="00A3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. 3,4 – vypracuj do sešitu MG</w:t>
            </w:r>
          </w:p>
          <w:p w14:paraId="5A1AC253" w14:textId="77777777" w:rsidR="00033B77" w:rsidRPr="00C73420" w:rsidRDefault="00033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2CF3D" w14:textId="7C0800FC" w:rsidR="00A35F14" w:rsidRPr="00C73420" w:rsidRDefault="00A3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Pracovní list – násobení a dělení </w:t>
            </w:r>
            <w:proofErr w:type="gramStart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7 – v</w:t>
            </w:r>
            <w:proofErr w:type="gramEnd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 Bakalářích</w:t>
            </w:r>
          </w:p>
          <w:p w14:paraId="7824658B" w14:textId="020B5685" w:rsidR="00A35F14" w:rsidRPr="00C73420" w:rsidRDefault="00A3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F1D9" w14:textId="77777777" w:rsidR="00145DBE" w:rsidRPr="00C73420" w:rsidRDefault="00145DBE" w:rsidP="0014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Výuková videa: </w:t>
            </w:r>
            <w:hyperlink r:id="rId9" w:history="1">
              <w:r w:rsidRPr="00C7342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skolacek.eu</w:t>
              </w:r>
            </w:hyperlink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CEBC15" w14:textId="77777777" w:rsidR="00137EC2" w:rsidRPr="00C73420" w:rsidRDefault="00137EC2" w:rsidP="0013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online hry: </w:t>
            </w:r>
            <w:hyperlink r:id="rId10" w:history="1">
              <w:r w:rsidRPr="00C7342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learningapps.org/</w:t>
              </w:r>
            </w:hyperlink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73420">
              <w:rPr>
                <w:rFonts w:ascii="Times New Roman" w:hAnsi="Times New Roman" w:cs="Times New Roman"/>
              </w:rPr>
              <w:t xml:space="preserve">Kateřina Ludvíková), </w:t>
            </w:r>
            <w:hyperlink r:id="rId11" w:history="1">
              <w:r w:rsidRPr="00C73420">
                <w:rPr>
                  <w:rStyle w:val="Hypertextovodkaz"/>
                  <w:rFonts w:ascii="Times New Roman" w:hAnsi="Times New Roman" w:cs="Times New Roman"/>
                </w:rPr>
                <w:t>www.wordwall.net</w:t>
              </w:r>
            </w:hyperlink>
            <w:r w:rsidRPr="00C7342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73420">
              <w:rPr>
                <w:rFonts w:ascii="Times New Roman" w:hAnsi="Times New Roman" w:cs="Times New Roman"/>
              </w:rPr>
              <w:t>Katerinaludvíková</w:t>
            </w:r>
            <w:proofErr w:type="spellEnd"/>
            <w:r w:rsidRPr="00C73420">
              <w:rPr>
                <w:rFonts w:ascii="Times New Roman" w:hAnsi="Times New Roman" w:cs="Times New Roman"/>
              </w:rPr>
              <w:t>)</w:t>
            </w:r>
          </w:p>
          <w:p w14:paraId="275873F1" w14:textId="0F35A982" w:rsidR="00E1406C" w:rsidRPr="00C73420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FF6" w:rsidRPr="00C73420" w14:paraId="51E86400" w14:textId="77777777" w:rsidTr="00BD358A">
        <w:trPr>
          <w:trHeight w:val="6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6512" w14:textId="0AC3D9CB" w:rsidR="001A3FF6" w:rsidRPr="00C73420" w:rsidRDefault="00C73420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lický jazyk</w:t>
            </w:r>
          </w:p>
          <w:p w14:paraId="28CB43D3" w14:textId="77777777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DA2" w14:textId="32764FEB" w:rsidR="001A3FF6" w:rsidRPr="00C73420" w:rsidRDefault="001A3FF6" w:rsidP="001A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602" w14:textId="77777777" w:rsidR="009D6E50" w:rsidRPr="00C73420" w:rsidRDefault="009D6E50" w:rsidP="009D6E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2 - At </w:t>
            </w:r>
            <w:proofErr w:type="spellStart"/>
            <w:r w:rsidRPr="00C7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</w:t>
            </w:r>
            <w:proofErr w:type="spellEnd"/>
          </w:p>
          <w:p w14:paraId="2C4B0487" w14:textId="77777777" w:rsidR="009D6E50" w:rsidRPr="00C73420" w:rsidRDefault="009D6E50" w:rsidP="009D6E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AF27EF" w14:textId="4C853F5B" w:rsidR="001A3FF6" w:rsidRPr="00C73420" w:rsidRDefault="001A3FF6" w:rsidP="001A3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120" w14:textId="77777777" w:rsidR="009D6E50" w:rsidRPr="00C73420" w:rsidRDefault="009D6E50" w:rsidP="009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Učebnice Happy Street 1</w:t>
            </w:r>
          </w:p>
          <w:p w14:paraId="629BCB9F" w14:textId="08E2747F" w:rsidR="001A3FF6" w:rsidRPr="00C73420" w:rsidRDefault="009D6E50" w:rsidP="001A3F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Pracovní sešit Happy Street 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DC3" w14:textId="729BD545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E50" w:rsidRPr="00C73420">
              <w:rPr>
                <w:rFonts w:ascii="Times New Roman" w:hAnsi="Times New Roman" w:cs="Times New Roman"/>
                <w:sz w:val="24"/>
                <w:szCs w:val="24"/>
              </w:rPr>
              <w:t>V Bakalářích pracovní list s odkazy na poslechy v učebnici i pracovním sešitě</w:t>
            </w:r>
          </w:p>
        </w:tc>
      </w:tr>
      <w:tr w:rsidR="001A3FF6" w:rsidRPr="00C73420" w14:paraId="77CD5A33" w14:textId="77777777" w:rsidTr="00BD358A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C378E" w14:textId="77777777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468" w14:textId="64DBD9E2" w:rsidR="001A3FF6" w:rsidRPr="00C73420" w:rsidRDefault="001A3FF6" w:rsidP="001A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FD3" w14:textId="53D91B5F" w:rsidR="001A3FF6" w:rsidRPr="00C73420" w:rsidRDefault="001A3FF6" w:rsidP="001A3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2 – </w:t>
            </w:r>
            <w:proofErr w:type="spellStart"/>
            <w:r w:rsidRPr="00C7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  <w:proofErr w:type="spellEnd"/>
          </w:p>
          <w:p w14:paraId="4EAA0F67" w14:textId="77777777" w:rsidR="001A3FF6" w:rsidRPr="00C73420" w:rsidRDefault="001A3FF6" w:rsidP="001A3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66872" w14:textId="6B5FA0D6" w:rsidR="001A3FF6" w:rsidRPr="00C73420" w:rsidRDefault="001A3FF6" w:rsidP="001A3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s</w:t>
            </w:r>
            <w:proofErr w:type="spellEnd"/>
            <w:r w:rsidRPr="00C7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C7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s</w:t>
            </w:r>
            <w:proofErr w:type="spellEnd"/>
          </w:p>
          <w:p w14:paraId="28B7C11C" w14:textId="2EDC5C61" w:rsidR="001A3FF6" w:rsidRPr="00C73420" w:rsidRDefault="001A3FF6" w:rsidP="001A3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1A1" w14:textId="57D46365" w:rsidR="001A3FF6" w:rsidRPr="00C73420" w:rsidRDefault="00BD358A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1A3FF6"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 - online</w:t>
            </w:r>
            <w:proofErr w:type="gramEnd"/>
            <w:r w:rsidR="001A3FF6"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ina</w:t>
            </w:r>
          </w:p>
          <w:p w14:paraId="0D7E5EC6" w14:textId="77777777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15811" w14:textId="77777777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4073E" w14:textId="77777777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81528" w14:textId="7E3696C8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pracovní sešit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8D4A" w14:textId="78166B64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Pracovní list QUESTIONS and ANSWERS</w:t>
            </w:r>
          </w:p>
          <w:p w14:paraId="463B0C6A" w14:textId="4EB870CC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Práce s pracovním listem</w:t>
            </w:r>
          </w:p>
          <w:p w14:paraId="6D0632B9" w14:textId="62582A67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dokonči</w:t>
            </w:r>
          </w:p>
          <w:p w14:paraId="65F082F8" w14:textId="56F5C5D4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Vypracuj cvičení na str. 16,17</w:t>
            </w:r>
          </w:p>
          <w:p w14:paraId="15D06C09" w14:textId="56DD45A6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proofErr w:type="gramStart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94  -</w:t>
            </w:r>
            <w:proofErr w:type="gramEnd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 vypracuj samostatně</w:t>
            </w:r>
          </w:p>
        </w:tc>
      </w:tr>
      <w:tr w:rsidR="001A3FF6" w:rsidRPr="00C73420" w14:paraId="1F609B06" w14:textId="77777777" w:rsidTr="00BD358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2AF" w14:textId="520F037B" w:rsidR="001A3FF6" w:rsidRPr="00C73420" w:rsidRDefault="00C73420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Člověk a </w:t>
            </w:r>
            <w:r w:rsidR="001A3FF6" w:rsidRPr="00C73420">
              <w:rPr>
                <w:rFonts w:ascii="Times New Roman" w:hAnsi="Times New Roman" w:cs="Times New Roman"/>
                <w:sz w:val="24"/>
                <w:szCs w:val="24"/>
              </w:rPr>
              <w:t>jeho svět</w:t>
            </w:r>
          </w:p>
          <w:p w14:paraId="6BF68A68" w14:textId="77777777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B47" w14:textId="08D3B59E" w:rsidR="001A3FF6" w:rsidRPr="00C73420" w:rsidRDefault="001A3FF6" w:rsidP="001A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CAE" w14:textId="77777777" w:rsidR="001A3FF6" w:rsidRPr="00C73420" w:rsidRDefault="001A3FF6" w:rsidP="001A3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da v krajině.</w:t>
            </w:r>
          </w:p>
          <w:p w14:paraId="76C320DD" w14:textId="6D6D6D0D" w:rsidR="001A3FF6" w:rsidRPr="00C73420" w:rsidRDefault="001A3FF6" w:rsidP="001A3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ce v krajině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21C5" w14:textId="77777777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Učebnice str. 17, 18.</w:t>
            </w:r>
          </w:p>
          <w:p w14:paraId="025385B6" w14:textId="26E85CE9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Zápis v Bakalářích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FFD4" w14:textId="77777777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Výuková videa: </w:t>
            </w:r>
            <w:hyperlink r:id="rId12" w:history="1">
              <w:r w:rsidRPr="00C7342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skolacek.eu</w:t>
              </w:r>
            </w:hyperlink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126BB0" w14:textId="77777777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online hry: </w:t>
            </w:r>
            <w:hyperlink r:id="rId13" w:history="1">
              <w:r w:rsidRPr="00C7342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learningapps.org/</w:t>
              </w:r>
            </w:hyperlink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73420">
              <w:rPr>
                <w:rFonts w:ascii="Times New Roman" w:hAnsi="Times New Roman" w:cs="Times New Roman"/>
              </w:rPr>
              <w:t xml:space="preserve">Kateřina Ludvíková), </w:t>
            </w:r>
            <w:hyperlink r:id="rId14" w:history="1">
              <w:r w:rsidRPr="00C73420">
                <w:rPr>
                  <w:rStyle w:val="Hypertextovodkaz"/>
                  <w:rFonts w:ascii="Times New Roman" w:hAnsi="Times New Roman" w:cs="Times New Roman"/>
                </w:rPr>
                <w:t>www.wordwall.net</w:t>
              </w:r>
            </w:hyperlink>
            <w:r w:rsidRPr="00C7342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73420">
              <w:rPr>
                <w:rFonts w:ascii="Times New Roman" w:hAnsi="Times New Roman" w:cs="Times New Roman"/>
              </w:rPr>
              <w:t>Katerinaludvíková</w:t>
            </w:r>
            <w:proofErr w:type="spellEnd"/>
            <w:r w:rsidRPr="00C73420">
              <w:rPr>
                <w:rFonts w:ascii="Times New Roman" w:hAnsi="Times New Roman" w:cs="Times New Roman"/>
              </w:rPr>
              <w:t>)</w:t>
            </w:r>
          </w:p>
          <w:p w14:paraId="593D4A84" w14:textId="0F9274EF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FF6" w:rsidRPr="00C73420" w14:paraId="3ACC4BE2" w14:textId="77777777" w:rsidTr="00BD358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72BF0" w14:textId="5D7003D8" w:rsidR="001A3FF6" w:rsidRPr="00C73420" w:rsidRDefault="00C73420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Pracovní činnost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89B" w14:textId="225D0D1C" w:rsidR="001A3FF6" w:rsidRPr="00C73420" w:rsidRDefault="001A3FF6" w:rsidP="001A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B05" w14:textId="1B3C3919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A32" w14:textId="06483595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DFAA" w14:textId="1537BCC2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FF6" w:rsidRPr="00C73420" w14:paraId="113AD435" w14:textId="77777777" w:rsidTr="00BD358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EB8" w14:textId="01CDA406" w:rsidR="001A3FF6" w:rsidRPr="00C73420" w:rsidRDefault="00C73420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05D" w14:textId="57C0407F" w:rsidR="001A3FF6" w:rsidRPr="00C73420" w:rsidRDefault="001A3FF6" w:rsidP="001A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942" w14:textId="474D2FC1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8AA" w14:textId="77777777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ABC" w14:textId="252754A3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FF6" w:rsidRPr="00C73420" w14:paraId="6D7AAD7E" w14:textId="77777777" w:rsidTr="00BD358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25E" w14:textId="0C6796EF" w:rsidR="001A3FF6" w:rsidRPr="00C73420" w:rsidRDefault="00C73420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Hudební </w:t>
            </w:r>
            <w:r w:rsidR="001A3FF6" w:rsidRPr="00C73420">
              <w:rPr>
                <w:rFonts w:ascii="Times New Roman" w:hAnsi="Times New Roman" w:cs="Times New Roman"/>
                <w:sz w:val="24"/>
                <w:szCs w:val="24"/>
              </w:rPr>
              <w:t>výchov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BFA" w14:textId="45D26BD4" w:rsidR="001A3FF6" w:rsidRPr="00C73420" w:rsidRDefault="001A3FF6" w:rsidP="001A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FC6" w14:textId="2D06CB1A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5C42" w14:textId="0EEDCD8A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C0E" w14:textId="13745910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FF6" w:rsidRPr="00C73420" w14:paraId="3333AD12" w14:textId="77777777" w:rsidTr="00BD358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A4A" w14:textId="500FB965" w:rsidR="001A3FF6" w:rsidRPr="00C73420" w:rsidRDefault="00C73420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Tělesná výchov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719" w14:textId="1B7EDB8D" w:rsidR="001A3FF6" w:rsidRPr="00C73420" w:rsidRDefault="001A3FF6" w:rsidP="001A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BAA2" w14:textId="24B9BB5E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9671" w14:textId="1B31F77B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2BB" w14:textId="70672EC0" w:rsidR="001A3FF6" w:rsidRPr="00C73420" w:rsidRDefault="001A3FF6" w:rsidP="001A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877B2" w14:textId="3C9FBAE6" w:rsidR="00E1406C" w:rsidRPr="00C73420" w:rsidRDefault="00E1406C" w:rsidP="004732F6">
      <w:pPr>
        <w:rPr>
          <w:rFonts w:ascii="Times New Roman" w:hAnsi="Times New Roman" w:cs="Times New Roman"/>
        </w:rPr>
      </w:pPr>
    </w:p>
    <w:p w14:paraId="56D1EC29" w14:textId="4E5DBC3B" w:rsidR="00A037E9" w:rsidRPr="00C73420" w:rsidRDefault="00A037E9" w:rsidP="00A037E9">
      <w:pPr>
        <w:rPr>
          <w:rFonts w:ascii="Times New Roman" w:hAnsi="Times New Roman" w:cs="Times New Roman"/>
        </w:rPr>
      </w:pPr>
    </w:p>
    <w:p w14:paraId="7D0B0D61" w14:textId="2C0D3C4C" w:rsidR="00A037E9" w:rsidRPr="00C73420" w:rsidRDefault="00A037E9" w:rsidP="00A037E9">
      <w:pPr>
        <w:rPr>
          <w:rFonts w:ascii="Times New Roman" w:hAnsi="Times New Roman" w:cs="Times New Roman"/>
        </w:rPr>
      </w:pPr>
    </w:p>
    <w:p w14:paraId="12CF0568" w14:textId="2B0F196F" w:rsidR="00A037E9" w:rsidRPr="00C73420" w:rsidRDefault="00A037E9" w:rsidP="00A037E9">
      <w:pPr>
        <w:rPr>
          <w:rFonts w:ascii="Times New Roman" w:hAnsi="Times New Roman" w:cs="Times New Roman"/>
        </w:rPr>
      </w:pPr>
    </w:p>
    <w:p w14:paraId="7D4F8911" w14:textId="6F4A57E5" w:rsidR="00A037E9" w:rsidRPr="00C73420" w:rsidRDefault="00A037E9" w:rsidP="00A037E9">
      <w:pPr>
        <w:rPr>
          <w:rFonts w:ascii="Times New Roman" w:hAnsi="Times New Roman" w:cs="Times New Roman"/>
        </w:rPr>
      </w:pPr>
    </w:p>
    <w:p w14:paraId="121ADCD0" w14:textId="2B95CB57" w:rsidR="00A037E9" w:rsidRPr="00C73420" w:rsidRDefault="00A037E9" w:rsidP="00A037E9">
      <w:pPr>
        <w:rPr>
          <w:rFonts w:ascii="Times New Roman" w:hAnsi="Times New Roman" w:cs="Times New Roman"/>
        </w:rPr>
      </w:pPr>
    </w:p>
    <w:p w14:paraId="2CA68FCA" w14:textId="0CE7014B" w:rsidR="00A037E9" w:rsidRPr="00C73420" w:rsidRDefault="00A037E9" w:rsidP="00A037E9">
      <w:pPr>
        <w:tabs>
          <w:tab w:val="left" w:pos="11688"/>
        </w:tabs>
        <w:rPr>
          <w:rFonts w:ascii="Times New Roman" w:hAnsi="Times New Roman" w:cs="Times New Roman"/>
        </w:rPr>
      </w:pPr>
      <w:r w:rsidRPr="00C73420">
        <w:rPr>
          <w:rFonts w:ascii="Times New Roman" w:hAnsi="Times New Roman" w:cs="Times New Roman"/>
        </w:rPr>
        <w:tab/>
      </w:r>
    </w:p>
    <w:sectPr w:rsidR="00A037E9" w:rsidRPr="00C73420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347C"/>
    <w:multiLevelType w:val="hybridMultilevel"/>
    <w:tmpl w:val="B616FF34"/>
    <w:lvl w:ilvl="0" w:tplc="867E3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BF3"/>
    <w:multiLevelType w:val="hybridMultilevel"/>
    <w:tmpl w:val="386008B2"/>
    <w:lvl w:ilvl="0" w:tplc="3F6E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33B77"/>
    <w:rsid w:val="00043008"/>
    <w:rsid w:val="00081816"/>
    <w:rsid w:val="00083A44"/>
    <w:rsid w:val="000C6863"/>
    <w:rsid w:val="000D7865"/>
    <w:rsid w:val="00137EC2"/>
    <w:rsid w:val="00145DBE"/>
    <w:rsid w:val="00147692"/>
    <w:rsid w:val="00147BA3"/>
    <w:rsid w:val="001A3FF6"/>
    <w:rsid w:val="002215BA"/>
    <w:rsid w:val="00224EF5"/>
    <w:rsid w:val="00225B61"/>
    <w:rsid w:val="002852D4"/>
    <w:rsid w:val="00300F88"/>
    <w:rsid w:val="00364EFF"/>
    <w:rsid w:val="003A112C"/>
    <w:rsid w:val="003A3C1E"/>
    <w:rsid w:val="003E7089"/>
    <w:rsid w:val="003F5EF9"/>
    <w:rsid w:val="004732F6"/>
    <w:rsid w:val="004B36E6"/>
    <w:rsid w:val="00562D0E"/>
    <w:rsid w:val="005B2917"/>
    <w:rsid w:val="00637191"/>
    <w:rsid w:val="006C34CB"/>
    <w:rsid w:val="006D7167"/>
    <w:rsid w:val="007679F2"/>
    <w:rsid w:val="00780F4D"/>
    <w:rsid w:val="00787CFF"/>
    <w:rsid w:val="007A2D37"/>
    <w:rsid w:val="008072C2"/>
    <w:rsid w:val="00823FBE"/>
    <w:rsid w:val="00825C66"/>
    <w:rsid w:val="0085726D"/>
    <w:rsid w:val="00892613"/>
    <w:rsid w:val="00982B30"/>
    <w:rsid w:val="009D6E50"/>
    <w:rsid w:val="00A037E9"/>
    <w:rsid w:val="00A336E3"/>
    <w:rsid w:val="00A35F14"/>
    <w:rsid w:val="00A5019E"/>
    <w:rsid w:val="00AE5B17"/>
    <w:rsid w:val="00BA7AE3"/>
    <w:rsid w:val="00BB3F30"/>
    <w:rsid w:val="00BD21A3"/>
    <w:rsid w:val="00BD358A"/>
    <w:rsid w:val="00C01563"/>
    <w:rsid w:val="00C73420"/>
    <w:rsid w:val="00CE124F"/>
    <w:rsid w:val="00DE76C8"/>
    <w:rsid w:val="00E1406C"/>
    <w:rsid w:val="00EA11D0"/>
    <w:rsid w:val="00ED4710"/>
    <w:rsid w:val="00F11BDC"/>
    <w:rsid w:val="00F30FB9"/>
    <w:rsid w:val="00F52DA1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F1AF9917-FD7E-4CA1-BA59-3DC5699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072C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7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wall.net" TargetMode="External"/><Relationship Id="rId13" Type="http://schemas.openxmlformats.org/officeDocument/2006/relationships/hyperlink" Target="https://learningapp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" TargetMode="External"/><Relationship Id="rId12" Type="http://schemas.openxmlformats.org/officeDocument/2006/relationships/hyperlink" Target="http://www.skolacek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acek.eu" TargetMode="External"/><Relationship Id="rId11" Type="http://schemas.openxmlformats.org/officeDocument/2006/relationships/hyperlink" Target="http://www.wordwall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acek.eu" TargetMode="External"/><Relationship Id="rId14" Type="http://schemas.openxmlformats.org/officeDocument/2006/relationships/hyperlink" Target="http://www.wordwall.ne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971D-A044-4692-9D2B-427D868C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luše Zatloukalová</cp:lastModifiedBy>
  <cp:revision>5</cp:revision>
  <dcterms:created xsi:type="dcterms:W3CDTF">2020-11-13T09:09:00Z</dcterms:created>
  <dcterms:modified xsi:type="dcterms:W3CDTF">2020-11-13T09:24:00Z</dcterms:modified>
</cp:coreProperties>
</file>